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9A" w:rsidRPr="007472B2" w:rsidRDefault="0039749A" w:rsidP="0039749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</w:t>
      </w:r>
      <w:r w:rsidRPr="007472B2">
        <w:rPr>
          <w:rFonts w:ascii="Times New Roman" w:hAnsi="Times New Roman"/>
          <w:sz w:val="20"/>
          <w:szCs w:val="20"/>
        </w:rPr>
        <w:t>.....................................</w:t>
      </w:r>
    </w:p>
    <w:p w:rsidR="0039749A" w:rsidRPr="007472B2" w:rsidRDefault="0039749A" w:rsidP="0039749A">
      <w:pPr>
        <w:rPr>
          <w:rFonts w:ascii="Times New Roman" w:hAnsi="Times New Roman"/>
          <w:sz w:val="20"/>
          <w:szCs w:val="20"/>
        </w:rPr>
      </w:pPr>
      <w:r w:rsidRPr="007472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7472B2">
        <w:rPr>
          <w:rFonts w:ascii="Times New Roman" w:hAnsi="Times New Roman"/>
          <w:sz w:val="20"/>
          <w:szCs w:val="20"/>
        </w:rPr>
        <w:t>Pieczątka organizacji</w:t>
      </w:r>
    </w:p>
    <w:p w:rsidR="0039749A" w:rsidRDefault="0039749A" w:rsidP="003974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49A" w:rsidRDefault="0039749A" w:rsidP="0039749A">
      <w:pPr>
        <w:jc w:val="center"/>
        <w:rPr>
          <w:rFonts w:ascii="Times New Roman" w:hAnsi="Times New Roman"/>
          <w:b/>
          <w:sz w:val="28"/>
          <w:szCs w:val="28"/>
        </w:rPr>
      </w:pPr>
      <w:r w:rsidRPr="00770BB1">
        <w:rPr>
          <w:rFonts w:ascii="Times New Roman" w:hAnsi="Times New Roman"/>
          <w:b/>
          <w:sz w:val="28"/>
          <w:szCs w:val="28"/>
        </w:rPr>
        <w:t>BURMISTRZ MIASTA I GMINY LWÓWEK</w:t>
      </w:r>
    </w:p>
    <w:p w:rsidR="0039749A" w:rsidRPr="00770BB1" w:rsidRDefault="0039749A" w:rsidP="003974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49A" w:rsidRPr="00770BB1" w:rsidRDefault="0039749A" w:rsidP="0039749A">
      <w:pPr>
        <w:pStyle w:val="Nagwek1"/>
        <w:spacing w:line="360" w:lineRule="auto"/>
      </w:pPr>
      <w:r w:rsidRPr="00770BB1">
        <w:t>WNIOSEK</w:t>
      </w:r>
    </w:p>
    <w:p w:rsidR="0039749A" w:rsidRPr="00770BB1" w:rsidRDefault="0039749A" w:rsidP="0039749A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39749A" w:rsidRPr="00770BB1" w:rsidRDefault="0039749A" w:rsidP="0039749A">
      <w:pPr>
        <w:rPr>
          <w:rFonts w:ascii="Times New Roman" w:hAnsi="Times New Roman"/>
        </w:rPr>
      </w:pPr>
      <w:r w:rsidRPr="00770BB1">
        <w:rPr>
          <w:rFonts w:ascii="Times New Roman" w:hAnsi="Times New Roman"/>
        </w:rPr>
        <w:t>O udzielenie w roku ............................ dotacji celowej w wysokości...................................</w:t>
      </w:r>
    </w:p>
    <w:p w:rsidR="0039749A" w:rsidRPr="00770BB1" w:rsidRDefault="0039749A" w:rsidP="0039749A">
      <w:pPr>
        <w:rPr>
          <w:rFonts w:ascii="Times New Roman" w:hAnsi="Times New Roman"/>
        </w:rPr>
      </w:pPr>
      <w:r w:rsidRPr="00770BB1">
        <w:rPr>
          <w:rFonts w:ascii="Times New Roman" w:hAnsi="Times New Roman"/>
        </w:rPr>
        <w:t>(słownie:..................................................................................................................................)</w:t>
      </w:r>
    </w:p>
    <w:p w:rsidR="0039749A" w:rsidRPr="00770BB1" w:rsidRDefault="0039749A" w:rsidP="0039749A">
      <w:pPr>
        <w:rPr>
          <w:rFonts w:ascii="Times New Roman" w:hAnsi="Times New Roman"/>
        </w:rPr>
      </w:pPr>
      <w:r w:rsidRPr="00770BB1">
        <w:rPr>
          <w:rFonts w:ascii="Times New Roman" w:hAnsi="Times New Roman"/>
        </w:rPr>
        <w:t>na realizację niżej wymienionego celu publicznego………………………………………</w:t>
      </w:r>
    </w:p>
    <w:p w:rsidR="0039749A" w:rsidRPr="00770BB1" w:rsidRDefault="0039749A" w:rsidP="0039749A">
      <w:pPr>
        <w:rPr>
          <w:rFonts w:ascii="Times New Roman" w:hAnsi="Times New Roman"/>
        </w:rPr>
      </w:pPr>
      <w:r w:rsidRPr="00770BB1">
        <w:rPr>
          <w:rFonts w:ascii="Times New Roman" w:hAnsi="Times New Roman"/>
        </w:rPr>
        <w:t>……………………………………………………………………………………………..</w:t>
      </w:r>
    </w:p>
    <w:p w:rsidR="0039749A" w:rsidRPr="00770BB1" w:rsidRDefault="0039749A" w:rsidP="0039749A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770BB1">
        <w:rPr>
          <w:rFonts w:ascii="Times New Roman" w:hAnsi="Times New Roman"/>
          <w:b/>
          <w:bCs/>
        </w:rPr>
        <w:t>WNIOSKODAWCA:</w:t>
      </w:r>
      <w:r w:rsidRPr="00770BB1">
        <w:rPr>
          <w:rFonts w:ascii="Times New Roman" w:hAnsi="Times New Roman"/>
        </w:rPr>
        <w:t xml:space="preserve"> </w:t>
      </w:r>
    </w:p>
    <w:p w:rsidR="0039749A" w:rsidRPr="00770BB1" w:rsidRDefault="0039749A" w:rsidP="0039749A">
      <w:pPr>
        <w:ind w:left="360"/>
        <w:rPr>
          <w:rFonts w:ascii="Times New Roman" w:hAnsi="Times New Roman"/>
        </w:rPr>
      </w:pPr>
      <w:r w:rsidRPr="00770BB1">
        <w:rPr>
          <w:rFonts w:ascii="Times New Roman" w:hAnsi="Times New Roman"/>
        </w:rPr>
        <w:t xml:space="preserve"> </w:t>
      </w:r>
    </w:p>
    <w:tbl>
      <w:tblPr>
        <w:tblW w:w="9065" w:type="dxa"/>
        <w:tblInd w:w="448" w:type="dxa"/>
        <w:tblCellMar>
          <w:left w:w="0" w:type="dxa"/>
          <w:right w:w="0" w:type="dxa"/>
        </w:tblCellMar>
        <w:tblLook w:val="0000"/>
      </w:tblPr>
      <w:tblGrid>
        <w:gridCol w:w="3541"/>
        <w:gridCol w:w="5524"/>
      </w:tblGrid>
      <w:tr w:rsidR="0039749A" w:rsidRPr="00770BB1" w:rsidTr="008F0709">
        <w:trPr>
          <w:trHeight w:val="6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 xml:space="preserve">Nazwa klubu 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61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 xml:space="preserve">Siedziba </w:t>
            </w:r>
            <w:r>
              <w:rPr>
                <w:rFonts w:ascii="Times New Roman" w:hAnsi="Times New Roman"/>
                <w:sz w:val="20"/>
                <w:szCs w:val="20"/>
              </w:rPr>
              <w:t>(adres, tel., mail)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Forma osobowości prawnej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Nr właściwego rejestru/ewidencji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Data wpisu do właściwego wpisu/ewidencji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NIP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REGON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KR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8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Osoby upoważnione do reprezentowania Wnioskodawcy (zgodnie z danymi rejestrowymi lub uchwałami)  i odpowiedzial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770BB1">
              <w:rPr>
                <w:rFonts w:ascii="Times New Roman" w:hAnsi="Times New Roman"/>
                <w:sz w:val="20"/>
                <w:szCs w:val="20"/>
              </w:rPr>
              <w:t xml:space="preserve"> za rozliczenie dotacji 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39749A" w:rsidRPr="00770BB1" w:rsidRDefault="0039749A" w:rsidP="0039749A">
      <w:pPr>
        <w:rPr>
          <w:rFonts w:ascii="Times New Roman" w:hAnsi="Times New Roman"/>
        </w:rPr>
      </w:pPr>
    </w:p>
    <w:p w:rsidR="0039749A" w:rsidRPr="00770BB1" w:rsidRDefault="0039749A" w:rsidP="0039749A">
      <w:pPr>
        <w:ind w:left="360"/>
        <w:rPr>
          <w:rFonts w:ascii="Times New Roman" w:hAnsi="Times New Roman"/>
        </w:rPr>
      </w:pPr>
      <w:r w:rsidRPr="00770BB1">
        <w:rPr>
          <w:rFonts w:ascii="Times New Roman" w:hAnsi="Times New Roman"/>
        </w:rPr>
        <w:t>Konto bankowe Wnioskodawcy</w:t>
      </w:r>
    </w:p>
    <w:p w:rsidR="0039749A" w:rsidRPr="00770BB1" w:rsidRDefault="0039749A" w:rsidP="0039749A">
      <w:pPr>
        <w:ind w:left="360"/>
        <w:rPr>
          <w:rFonts w:ascii="Times New Roman" w:hAnsi="Times New Roman"/>
        </w:rPr>
      </w:pPr>
      <w:r w:rsidRPr="00770BB1">
        <w:rPr>
          <w:rFonts w:ascii="Times New Roman" w:hAnsi="Times New Roman"/>
        </w:rPr>
        <w:t>Nazwa i adres banku</w:t>
      </w:r>
    </w:p>
    <w:p w:rsidR="0039749A" w:rsidRPr="00770BB1" w:rsidRDefault="0039749A" w:rsidP="0039749A">
      <w:pPr>
        <w:ind w:left="360"/>
        <w:rPr>
          <w:rFonts w:ascii="Times New Roman" w:hAnsi="Times New Roman"/>
          <w:b/>
        </w:rPr>
      </w:pPr>
      <w:r w:rsidRPr="00770BB1">
        <w:rPr>
          <w:rFonts w:ascii="Times New Roman" w:hAnsi="Times New Roman"/>
          <w:b/>
        </w:rPr>
        <w:t>........................................................................................................................................</w:t>
      </w:r>
    </w:p>
    <w:p w:rsidR="0039749A" w:rsidRPr="00770BB1" w:rsidRDefault="0039749A" w:rsidP="0039749A">
      <w:pPr>
        <w:ind w:left="360"/>
        <w:rPr>
          <w:rFonts w:ascii="Times New Roman" w:hAnsi="Times New Roman"/>
          <w:b/>
        </w:rPr>
      </w:pPr>
      <w:r w:rsidRPr="00770BB1">
        <w:rPr>
          <w:rFonts w:ascii="Times New Roman" w:hAnsi="Times New Roman"/>
          <w:b/>
        </w:rPr>
        <w:t>........................................................................................................................................</w:t>
      </w:r>
    </w:p>
    <w:p w:rsidR="0039749A" w:rsidRPr="00770BB1" w:rsidRDefault="0039749A" w:rsidP="0039749A">
      <w:pPr>
        <w:ind w:left="360"/>
        <w:rPr>
          <w:rFonts w:ascii="Times New Roman" w:hAnsi="Times New Roman"/>
        </w:rPr>
      </w:pPr>
    </w:p>
    <w:p w:rsidR="0039749A" w:rsidRPr="00770BB1" w:rsidRDefault="0039749A" w:rsidP="0039749A">
      <w:pPr>
        <w:ind w:left="360"/>
        <w:rPr>
          <w:rFonts w:ascii="Times New Roman" w:hAnsi="Times New Roman"/>
          <w:b/>
        </w:rPr>
      </w:pPr>
      <w:r w:rsidRPr="00770BB1">
        <w:rPr>
          <w:rFonts w:ascii="Times New Roman" w:hAnsi="Times New Roman"/>
        </w:rPr>
        <w:t>nr rachunku bankowego</w:t>
      </w:r>
      <w:r w:rsidRPr="00770BB1">
        <w:rPr>
          <w:rFonts w:ascii="Times New Roman" w:hAnsi="Times New Roman"/>
          <w:b/>
        </w:rPr>
        <w:t>.................................................................................................</w:t>
      </w:r>
    </w:p>
    <w:p w:rsidR="0039749A" w:rsidRPr="00770BB1" w:rsidRDefault="0039749A" w:rsidP="0039749A">
      <w:pPr>
        <w:ind w:left="360"/>
        <w:rPr>
          <w:rFonts w:ascii="Times New Roman" w:hAnsi="Times New Roman"/>
          <w:b/>
          <w:bCs/>
        </w:rPr>
      </w:pPr>
    </w:p>
    <w:p w:rsidR="0039749A" w:rsidRPr="00770BB1" w:rsidRDefault="0039749A" w:rsidP="0039749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770BB1">
        <w:rPr>
          <w:rFonts w:ascii="Times New Roman" w:hAnsi="Times New Roman"/>
          <w:b/>
          <w:bCs/>
        </w:rPr>
        <w:t>ZAKRES PRZEDSIĘWZIĘCIA KTÓRY MA BYĆ OBJĘTY DOTACJĄ:</w:t>
      </w:r>
    </w:p>
    <w:p w:rsidR="0039749A" w:rsidRPr="00770BB1" w:rsidRDefault="0039749A" w:rsidP="0039749A">
      <w:pPr>
        <w:ind w:left="360"/>
        <w:rPr>
          <w:rFonts w:ascii="Times New Roman" w:hAnsi="Times New Roman"/>
          <w:b/>
          <w:bCs/>
        </w:rPr>
      </w:pPr>
    </w:p>
    <w:p w:rsidR="0039749A" w:rsidRPr="001C516C" w:rsidRDefault="0039749A" w:rsidP="0039749A">
      <w:pPr>
        <w:spacing w:after="0" w:line="360" w:lineRule="auto"/>
        <w:jc w:val="both"/>
        <w:rPr>
          <w:rFonts w:ascii="Times New Roman" w:hAnsi="Times New Roman"/>
        </w:rPr>
      </w:pPr>
      <w:r w:rsidRPr="001C516C">
        <w:rPr>
          <w:rFonts w:ascii="Times New Roman" w:hAnsi="Times New Roman"/>
        </w:rPr>
        <w:t>1) Nazwa projektu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9749A" w:rsidRPr="001C516C" w:rsidRDefault="0039749A" w:rsidP="0039749A">
      <w:pPr>
        <w:spacing w:after="0" w:line="360" w:lineRule="auto"/>
        <w:jc w:val="both"/>
        <w:rPr>
          <w:rFonts w:ascii="Times New Roman" w:hAnsi="Times New Roman"/>
        </w:rPr>
      </w:pPr>
      <w:r w:rsidRPr="001C516C">
        <w:rPr>
          <w:rFonts w:ascii="Times New Roman" w:hAnsi="Times New Roman"/>
        </w:rPr>
        <w:t xml:space="preserve">2) Miejsce, czas i harmonogram realizacji projektu </w:t>
      </w:r>
    </w:p>
    <w:p w:rsidR="0039749A" w:rsidRPr="001C516C" w:rsidRDefault="0039749A" w:rsidP="0039749A">
      <w:pPr>
        <w:spacing w:after="0" w:line="360" w:lineRule="auto"/>
        <w:jc w:val="both"/>
        <w:rPr>
          <w:rFonts w:ascii="Times New Roman" w:hAnsi="Times New Roman"/>
        </w:rPr>
      </w:pPr>
      <w:r w:rsidRPr="001C516C">
        <w:rPr>
          <w:rFonts w:ascii="Times New Roman" w:hAnsi="Times New Roman"/>
        </w:rPr>
        <w:t>Miejsce: …..………</w:t>
      </w:r>
      <w:r>
        <w:rPr>
          <w:rFonts w:ascii="Times New Roman" w:hAnsi="Times New Roman"/>
        </w:rPr>
        <w:t>…………………………………………………………………………………..</w:t>
      </w:r>
    </w:p>
    <w:p w:rsidR="0039749A" w:rsidRPr="001C516C" w:rsidRDefault="0039749A" w:rsidP="0039749A">
      <w:pPr>
        <w:spacing w:after="0" w:line="360" w:lineRule="auto"/>
        <w:jc w:val="both"/>
        <w:rPr>
          <w:rFonts w:ascii="Times New Roman" w:hAnsi="Times New Roman"/>
        </w:rPr>
      </w:pPr>
      <w:r w:rsidRPr="001C516C">
        <w:rPr>
          <w:rFonts w:ascii="Times New Roman" w:hAnsi="Times New Roman"/>
        </w:rPr>
        <w:t>Czas: .…………………………………………………………………………………………………</w:t>
      </w:r>
    </w:p>
    <w:p w:rsidR="0039749A" w:rsidRPr="001C516C" w:rsidRDefault="0039749A" w:rsidP="0039749A">
      <w:pPr>
        <w:spacing w:after="0" w:line="360" w:lineRule="auto"/>
        <w:jc w:val="both"/>
        <w:rPr>
          <w:rFonts w:ascii="Times New Roman" w:hAnsi="Times New Roman"/>
        </w:rPr>
      </w:pPr>
      <w:r w:rsidRPr="001C516C">
        <w:rPr>
          <w:rFonts w:ascii="Times New Roman" w:hAnsi="Times New Roman"/>
        </w:rPr>
        <w:t>Harmonogram: .…</w:t>
      </w:r>
      <w:r>
        <w:rPr>
          <w:rFonts w:ascii="Times New Roman" w:hAnsi="Times New Roman"/>
        </w:rPr>
        <w:t>……………………………………………………………………………………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9749A" w:rsidRPr="001C516C" w:rsidRDefault="0039749A" w:rsidP="0039749A">
      <w:pPr>
        <w:spacing w:after="0" w:line="360" w:lineRule="auto"/>
        <w:jc w:val="both"/>
        <w:rPr>
          <w:rFonts w:ascii="Times New Roman" w:hAnsi="Times New Roman"/>
        </w:rPr>
      </w:pPr>
      <w:r w:rsidRPr="001C516C">
        <w:rPr>
          <w:rFonts w:ascii="Times New Roman" w:hAnsi="Times New Roman"/>
        </w:rPr>
        <w:t>3) Cel publiczny projektu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9749A" w:rsidRPr="001C516C" w:rsidRDefault="0039749A" w:rsidP="0039749A">
      <w:pPr>
        <w:spacing w:after="0" w:line="360" w:lineRule="auto"/>
        <w:jc w:val="both"/>
        <w:rPr>
          <w:rFonts w:ascii="Times New Roman" w:hAnsi="Times New Roman"/>
        </w:rPr>
      </w:pPr>
      <w:r w:rsidRPr="001C516C">
        <w:rPr>
          <w:rFonts w:ascii="Times New Roman" w:hAnsi="Times New Roman"/>
        </w:rPr>
        <w:t xml:space="preserve">4) Zakładane rezultaty realizacji projektu: 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9749A" w:rsidRPr="001C516C" w:rsidRDefault="0039749A" w:rsidP="0039749A">
      <w:pPr>
        <w:spacing w:after="0" w:line="360" w:lineRule="auto"/>
        <w:jc w:val="both"/>
        <w:rPr>
          <w:rFonts w:ascii="Times New Roman" w:hAnsi="Times New Roman"/>
        </w:rPr>
      </w:pPr>
      <w:r w:rsidRPr="001C516C">
        <w:rPr>
          <w:rFonts w:ascii="Times New Roman" w:hAnsi="Times New Roman"/>
        </w:rPr>
        <w:lastRenderedPageBreak/>
        <w:t>5) Zakres rzeczowy projektu: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5E616E" w:rsidRDefault="0039749A" w:rsidP="003974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</w:p>
    <w:p w:rsidR="0039749A" w:rsidRPr="00770BB1" w:rsidRDefault="0039749A" w:rsidP="0039749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770BB1">
        <w:rPr>
          <w:rFonts w:ascii="Times New Roman" w:hAnsi="Times New Roman"/>
          <w:b/>
          <w:bCs/>
        </w:rPr>
        <w:t>WYSOKOŚĆ DOTACJI, O KTÓRĄ UBIEGA SIĘ WNIOSKODAWCA:</w:t>
      </w:r>
    </w:p>
    <w:p w:rsidR="0039749A" w:rsidRPr="00770BB1" w:rsidRDefault="0039749A" w:rsidP="0039749A">
      <w:pPr>
        <w:rPr>
          <w:rFonts w:ascii="Times New Roman" w:hAnsi="Times New Roman"/>
          <w:b/>
          <w:bCs/>
        </w:rPr>
      </w:pPr>
    </w:p>
    <w:tbl>
      <w:tblPr>
        <w:tblW w:w="7513" w:type="dxa"/>
        <w:tblInd w:w="866" w:type="dxa"/>
        <w:tblCellMar>
          <w:left w:w="0" w:type="dxa"/>
          <w:right w:w="0" w:type="dxa"/>
        </w:tblCellMar>
        <w:tblLook w:val="0000"/>
      </w:tblPr>
      <w:tblGrid>
        <w:gridCol w:w="2502"/>
        <w:gridCol w:w="2317"/>
        <w:gridCol w:w="2694"/>
      </w:tblGrid>
      <w:tr w:rsidR="0039749A" w:rsidRPr="00770BB1" w:rsidTr="008F0709">
        <w:trPr>
          <w:trHeight w:val="63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>Ogólny koszt zadania  objętego wnioskiem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>Kwota dotacj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>% wysokość dotacji do kosztów zadania  ogółem</w:t>
            </w:r>
          </w:p>
        </w:tc>
      </w:tr>
      <w:tr w:rsidR="0039749A" w:rsidRPr="00770BB1" w:rsidTr="008F0709">
        <w:trPr>
          <w:trHeight w:val="54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39749A" w:rsidRPr="00770BB1" w:rsidRDefault="0039749A" w:rsidP="0039749A">
      <w:pPr>
        <w:rPr>
          <w:rFonts w:ascii="Times New Roman" w:hAnsi="Times New Roman"/>
          <w:b/>
          <w:bCs/>
        </w:rPr>
      </w:pPr>
    </w:p>
    <w:p w:rsidR="0039749A" w:rsidRPr="00770BB1" w:rsidRDefault="0039749A" w:rsidP="0039749A">
      <w:pPr>
        <w:rPr>
          <w:rFonts w:ascii="Times New Roman" w:hAnsi="Times New Roman"/>
          <w:b/>
          <w:bCs/>
        </w:rPr>
      </w:pPr>
      <w:r w:rsidRPr="00770BB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</w:t>
      </w:r>
    </w:p>
    <w:p w:rsidR="0039749A" w:rsidRDefault="0039749A" w:rsidP="0039749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 w:rsidRPr="004E5E2D">
        <w:rPr>
          <w:rFonts w:ascii="Times New Roman" w:hAnsi="Times New Roman"/>
          <w:b/>
          <w:bCs/>
        </w:rPr>
        <w:t xml:space="preserve">KOSZTORYS PRZEDSIĘWZIĘCIA Z PODANIEM ŹRÓDEŁ </w:t>
      </w:r>
      <w:r>
        <w:rPr>
          <w:rFonts w:ascii="Times New Roman" w:hAnsi="Times New Roman"/>
          <w:b/>
          <w:bCs/>
        </w:rPr>
        <w:t>FINANSOWANIA:</w:t>
      </w:r>
    </w:p>
    <w:p w:rsidR="0039749A" w:rsidRDefault="0039749A" w:rsidP="0039749A">
      <w:pPr>
        <w:spacing w:after="0" w:line="240" w:lineRule="auto"/>
        <w:ind w:left="720"/>
        <w:rPr>
          <w:rFonts w:ascii="Times New Roman" w:hAnsi="Times New Roman"/>
          <w:b/>
          <w:bCs/>
        </w:rPr>
      </w:pPr>
    </w:p>
    <w:tbl>
      <w:tblPr>
        <w:tblW w:w="7320" w:type="dxa"/>
        <w:tblInd w:w="868" w:type="dxa"/>
        <w:tblCellMar>
          <w:left w:w="0" w:type="dxa"/>
          <w:right w:w="0" w:type="dxa"/>
        </w:tblCellMar>
        <w:tblLook w:val="0000"/>
      </w:tblPr>
      <w:tblGrid>
        <w:gridCol w:w="2420"/>
        <w:gridCol w:w="2540"/>
        <w:gridCol w:w="2360"/>
      </w:tblGrid>
      <w:tr w:rsidR="0039749A" w:rsidRPr="00770BB1" w:rsidTr="008F0709">
        <w:trPr>
          <w:trHeight w:val="4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>kwota w zł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 całość zadania</w:t>
            </w:r>
          </w:p>
        </w:tc>
      </w:tr>
      <w:tr w:rsidR="0039749A" w:rsidRPr="00770BB1" w:rsidTr="008F0709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9749A" w:rsidRPr="00770BB1" w:rsidTr="008F0709">
        <w:trPr>
          <w:trHeight w:val="4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środki własne klub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255"/>
        </w:trPr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Default="0039749A" w:rsidP="008F07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9749A" w:rsidRDefault="0039749A" w:rsidP="008F070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BUDŻETU JEDNOSTEK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AMORZĄDU </w:t>
            </w: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>TERYTORIALNEGO</w:t>
            </w:r>
          </w:p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39749A" w:rsidRPr="00770BB1" w:rsidTr="008F0709">
        <w:trPr>
          <w:trHeight w:val="4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Gmin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wówe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9749A" w:rsidRPr="00770BB1" w:rsidTr="008F0709">
        <w:trPr>
          <w:trHeight w:val="255"/>
        </w:trPr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Default="0039749A" w:rsidP="008F070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749A" w:rsidRDefault="0039749A" w:rsidP="008F070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72C5">
              <w:rPr>
                <w:rFonts w:ascii="Times New Roman" w:hAnsi="Times New Roman"/>
                <w:b/>
                <w:sz w:val="20"/>
                <w:szCs w:val="20"/>
              </w:rPr>
              <w:t>ŚRODKI FINANSOWE Z INNYCH ŹRÓDEŁ</w:t>
            </w:r>
          </w:p>
          <w:p w:rsidR="0039749A" w:rsidRPr="00E072C5" w:rsidRDefault="0039749A" w:rsidP="008F070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81A4B">
              <w:rPr>
                <w:rFonts w:ascii="Times New Roman" w:hAnsi="Times New Roman"/>
                <w:sz w:val="18"/>
                <w:szCs w:val="18"/>
              </w:rPr>
              <w:t xml:space="preserve">w szczególności: od sponsorów </w:t>
            </w:r>
            <w:r>
              <w:rPr>
                <w:rFonts w:ascii="Times New Roman" w:hAnsi="Times New Roman"/>
                <w:sz w:val="18"/>
                <w:szCs w:val="18"/>
              </w:rPr>
              <w:t>, wpłat i opat adresatów zadania publicznego ,</w:t>
            </w:r>
            <w:r w:rsidRPr="00481A4B">
              <w:rPr>
                <w:rFonts w:ascii="Times New Roman" w:hAnsi="Times New Roman"/>
                <w:sz w:val="18"/>
                <w:szCs w:val="18"/>
              </w:rPr>
              <w:t>dotacje z budżetu państwa lub budżetu jednostki samorządu terytorialnego, funduszy celowych, środki z funduszy strukturalnych)</w:t>
            </w:r>
          </w:p>
        </w:tc>
      </w:tr>
      <w:tr w:rsidR="0039749A" w:rsidRPr="00770BB1" w:rsidTr="008F0709">
        <w:trPr>
          <w:trHeight w:val="40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9749A" w:rsidRPr="00770BB1" w:rsidTr="008F0709">
        <w:trPr>
          <w:trHeight w:val="40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right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70B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>100%</w:t>
            </w:r>
          </w:p>
        </w:tc>
      </w:tr>
    </w:tbl>
    <w:p w:rsidR="0039749A" w:rsidRDefault="0039749A" w:rsidP="0039749A">
      <w:pPr>
        <w:ind w:left="720"/>
        <w:rPr>
          <w:rFonts w:ascii="Times New Roman" w:hAnsi="Times New Roman"/>
          <w:b/>
          <w:bCs/>
        </w:rPr>
      </w:pPr>
    </w:p>
    <w:p w:rsidR="0039749A" w:rsidRDefault="0039749A" w:rsidP="0039749A">
      <w:pPr>
        <w:rPr>
          <w:rFonts w:ascii="Times New Roman" w:hAnsi="Times New Roman"/>
          <w:b/>
          <w:bCs/>
        </w:rPr>
      </w:pPr>
    </w:p>
    <w:p w:rsidR="0039749A" w:rsidRPr="008F7065" w:rsidRDefault="0039749A" w:rsidP="0039749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ZCZEGÓŁOWA </w:t>
      </w:r>
      <w:r w:rsidRPr="008D686E">
        <w:rPr>
          <w:rFonts w:ascii="Times New Roman" w:hAnsi="Times New Roman"/>
          <w:b/>
          <w:bCs/>
        </w:rPr>
        <w:t xml:space="preserve">KALKULACJA PRZEWIDYWANYCH KOSZTÓW REALIZACJI </w:t>
      </w:r>
      <w:r>
        <w:rPr>
          <w:rFonts w:ascii="Times New Roman" w:hAnsi="Times New Roman"/>
          <w:b/>
          <w:bCs/>
        </w:rPr>
        <w:t>PRZEDSIĘWZIĘCIA</w:t>
      </w:r>
    </w:p>
    <w:p w:rsidR="0039749A" w:rsidRPr="004E5E2D" w:rsidRDefault="0039749A" w:rsidP="0039749A">
      <w:pPr>
        <w:spacing w:after="0" w:line="240" w:lineRule="auto"/>
        <w:rPr>
          <w:rFonts w:ascii="Times New Roman" w:hAnsi="Times New Roman"/>
          <w:b/>
          <w:bCs/>
        </w:rPr>
      </w:pPr>
    </w:p>
    <w:p w:rsidR="0039749A" w:rsidRPr="008D686E" w:rsidRDefault="0039749A" w:rsidP="0039749A">
      <w:pPr>
        <w:ind w:left="720"/>
        <w:rPr>
          <w:rFonts w:ascii="Times New Roman" w:hAnsi="Times New Roman"/>
          <w:b/>
          <w:bCs/>
        </w:rPr>
      </w:pPr>
      <w:r w:rsidRPr="008D686E">
        <w:rPr>
          <w:rFonts w:ascii="Times New Roman" w:hAnsi="Times New Roman"/>
          <w:b/>
          <w:bCs/>
        </w:rPr>
        <w:t>Kosztorys ze względu na rodzaj kosztów</w:t>
      </w:r>
      <w:r>
        <w:rPr>
          <w:rStyle w:val="Odwoanieprzypisudolnego"/>
          <w:rFonts w:ascii="Times New Roman" w:hAnsi="Times New Roman"/>
          <w:b/>
          <w:bCs/>
        </w:rPr>
        <w:footnoteReference w:id="1"/>
      </w:r>
      <w:r w:rsidRPr="008D686E">
        <w:rPr>
          <w:rFonts w:ascii="Times New Roman" w:hAnsi="Times New Roman"/>
          <w:b/>
          <w:b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340"/>
        <w:gridCol w:w="720"/>
        <w:gridCol w:w="720"/>
        <w:gridCol w:w="720"/>
        <w:gridCol w:w="1440"/>
        <w:gridCol w:w="1440"/>
        <w:gridCol w:w="1554"/>
        <w:gridCol w:w="360"/>
      </w:tblGrid>
      <w:tr w:rsidR="0039749A" w:rsidTr="008F0709">
        <w:trPr>
          <w:cantSplit/>
          <w:trHeight w:val="11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9A" w:rsidRDefault="0039749A" w:rsidP="008F0709">
            <w:pPr>
              <w:pStyle w:val="Tabela"/>
              <w:rPr>
                <w:sz w:val="22"/>
              </w:rPr>
            </w:pPr>
            <w:r>
              <w:rPr>
                <w:sz w:val="22"/>
              </w:rPr>
              <w:t>Lp.</w:t>
            </w:r>
          </w:p>
          <w:p w:rsidR="0039749A" w:rsidRDefault="0039749A" w:rsidP="008F0709">
            <w:pPr>
              <w:pStyle w:val="Tabela"/>
              <w:rPr>
                <w:sz w:val="22"/>
              </w:rPr>
            </w:pPr>
          </w:p>
          <w:p w:rsidR="0039749A" w:rsidRDefault="0039749A" w:rsidP="008F0709">
            <w:pPr>
              <w:pStyle w:val="Tabela"/>
              <w:rPr>
                <w:sz w:val="22"/>
              </w:rPr>
            </w:pPr>
          </w:p>
          <w:p w:rsidR="0039749A" w:rsidRDefault="0039749A" w:rsidP="008F0709">
            <w:pPr>
              <w:pStyle w:val="Tabela"/>
              <w:rPr>
                <w:sz w:val="22"/>
              </w:rPr>
            </w:pPr>
          </w:p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9A" w:rsidRPr="008F7065" w:rsidRDefault="0039749A" w:rsidP="008F0709">
            <w:pPr>
              <w:pStyle w:val="Tabela"/>
            </w:pPr>
            <w:r w:rsidRPr="008F7065">
              <w:t xml:space="preserve">Rodzaj kosztów </w:t>
            </w:r>
          </w:p>
          <w:p w:rsidR="0039749A" w:rsidRPr="008F7065" w:rsidRDefault="0039749A" w:rsidP="008F0709">
            <w:pPr>
              <w:pStyle w:val="Tabela"/>
            </w:pPr>
            <w:r w:rsidRPr="008F7065">
              <w:t>(koszty merytoryczne i administracyjne związane z realizacją zadania)</w:t>
            </w:r>
          </w:p>
          <w:p w:rsidR="0039749A" w:rsidRPr="008F7065" w:rsidRDefault="0039749A" w:rsidP="008F0709">
            <w:pPr>
              <w:pStyle w:val="Tabela"/>
            </w:pPr>
          </w:p>
          <w:p w:rsidR="0039749A" w:rsidRPr="008F7065" w:rsidRDefault="0039749A" w:rsidP="008F0709">
            <w:pPr>
              <w:pStyle w:val="Tabela"/>
            </w:pPr>
          </w:p>
          <w:p w:rsidR="0039749A" w:rsidRPr="008F7065" w:rsidRDefault="0039749A" w:rsidP="008F0709">
            <w:pPr>
              <w:pStyle w:val="Tabela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9749A" w:rsidRPr="008F7065" w:rsidRDefault="0039749A" w:rsidP="008F0709">
            <w:pPr>
              <w:pStyle w:val="Tabela"/>
              <w:ind w:left="113" w:right="113"/>
            </w:pPr>
            <w:r w:rsidRPr="008F7065">
              <w:t>Ilość jednoste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9749A" w:rsidRPr="008F7065" w:rsidRDefault="0039749A" w:rsidP="008F0709">
            <w:pPr>
              <w:pStyle w:val="Tabela"/>
              <w:ind w:left="113" w:right="113"/>
            </w:pPr>
            <w:r w:rsidRPr="008F7065">
              <w:t>Koszt jednostkow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9749A" w:rsidRPr="008F7065" w:rsidRDefault="0039749A" w:rsidP="008F0709">
            <w:pPr>
              <w:pStyle w:val="Tabela"/>
              <w:ind w:left="113" w:right="113"/>
            </w:pPr>
            <w:r w:rsidRPr="008F7065">
              <w:t>Rodzaj miar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9A" w:rsidRPr="008F7065" w:rsidRDefault="0039749A" w:rsidP="008F0709">
            <w:pPr>
              <w:pStyle w:val="Tabela"/>
            </w:pPr>
            <w:r w:rsidRPr="008F7065">
              <w:t>Koszt całkowity</w:t>
            </w:r>
          </w:p>
          <w:p w:rsidR="0039749A" w:rsidRPr="008F7065" w:rsidRDefault="0039749A" w:rsidP="008F0709">
            <w:pPr>
              <w:pStyle w:val="Tabela"/>
            </w:pPr>
            <w:r w:rsidRPr="008F7065">
              <w:t>(w zł)</w:t>
            </w:r>
          </w:p>
          <w:p w:rsidR="0039749A" w:rsidRPr="008F7065" w:rsidRDefault="0039749A" w:rsidP="008F0709">
            <w:pPr>
              <w:pStyle w:val="Tabela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9A" w:rsidRPr="008F7065" w:rsidRDefault="0039749A" w:rsidP="008F0709">
            <w:pPr>
              <w:pStyle w:val="Tabela"/>
            </w:pPr>
            <w:r w:rsidRPr="008F7065">
              <w:t>Z tego z</w:t>
            </w:r>
          </w:p>
          <w:p w:rsidR="0039749A" w:rsidRPr="008F7065" w:rsidRDefault="0039749A" w:rsidP="008F0709">
            <w:pPr>
              <w:pStyle w:val="Tabela"/>
            </w:pPr>
            <w:r w:rsidRPr="008F7065">
              <w:t>wnioskowanej</w:t>
            </w:r>
          </w:p>
          <w:p w:rsidR="0039749A" w:rsidRPr="008F7065" w:rsidRDefault="0039749A" w:rsidP="008F0709">
            <w:pPr>
              <w:pStyle w:val="Tabela"/>
            </w:pPr>
            <w:r w:rsidRPr="008F7065">
              <w:t>dotacji (w zł)</w:t>
            </w:r>
          </w:p>
          <w:p w:rsidR="0039749A" w:rsidRPr="008F7065" w:rsidRDefault="0039749A" w:rsidP="008F0709">
            <w:pPr>
              <w:pStyle w:val="Tabela"/>
            </w:pPr>
          </w:p>
          <w:p w:rsidR="0039749A" w:rsidRPr="008F7065" w:rsidRDefault="0039749A" w:rsidP="008F0709">
            <w:pPr>
              <w:pStyle w:val="Tabela"/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9A" w:rsidRPr="008F7065" w:rsidRDefault="0039749A" w:rsidP="008F0709">
            <w:pPr>
              <w:pStyle w:val="Tabela"/>
            </w:pPr>
            <w:r w:rsidRPr="008F7065">
              <w:t xml:space="preserve">Z tego z finansowych środków własnych, środków z innych źródeł oraz wpłat i opłat adresatów </w:t>
            </w:r>
          </w:p>
          <w:p w:rsidR="0039749A" w:rsidRPr="008F7065" w:rsidRDefault="0039749A" w:rsidP="008F0709">
            <w:pPr>
              <w:pStyle w:val="Tabela"/>
            </w:pPr>
            <w:r w:rsidRPr="008F7065">
              <w:t>(w zł)*</w:t>
            </w:r>
          </w:p>
        </w:tc>
        <w:tc>
          <w:tcPr>
            <w:tcW w:w="360" w:type="dxa"/>
          </w:tcPr>
          <w:p w:rsidR="0039749A" w:rsidRDefault="0039749A" w:rsidP="008F0709">
            <w:r>
              <w:t xml:space="preserve"> </w:t>
            </w:r>
          </w:p>
        </w:tc>
      </w:tr>
      <w:tr w:rsidR="0039749A" w:rsidTr="008F0709">
        <w:trPr>
          <w:gridAfter w:val="1"/>
          <w:wAfter w:w="360" w:type="dxa"/>
          <w:cantSplit/>
          <w:trHeight w:val="679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b/>
                <w:sz w:val="22"/>
              </w:rPr>
            </w:pPr>
          </w:p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  <w:p w:rsidR="0039749A" w:rsidRDefault="0039749A" w:rsidP="008F0709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Pr="00511513" w:rsidRDefault="0039749A" w:rsidP="008F0709">
            <w:pPr>
              <w:tabs>
                <w:tab w:val="left" w:pos="1239"/>
              </w:tabs>
              <w:rPr>
                <w:lang w:eastAsia="pl-PL"/>
              </w:rPr>
            </w:pPr>
          </w:p>
        </w:tc>
      </w:tr>
      <w:tr w:rsidR="0039749A" w:rsidTr="008F0709">
        <w:trPr>
          <w:gridAfter w:val="1"/>
          <w:wAfter w:w="360" w:type="dxa"/>
          <w:cantSplit/>
          <w:trHeight w:val="11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9749A" w:rsidRDefault="0039749A" w:rsidP="008F0709">
            <w:pPr>
              <w:ind w:left="113" w:right="113"/>
            </w:pPr>
            <w:r>
              <w:t>Ogółe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  <w:rPr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49A" w:rsidRDefault="0039749A" w:rsidP="008F0709">
            <w:pPr>
              <w:pStyle w:val="Tabela"/>
            </w:pPr>
          </w:p>
        </w:tc>
      </w:tr>
    </w:tbl>
    <w:p w:rsidR="0039749A" w:rsidRPr="00770BB1" w:rsidRDefault="0039749A" w:rsidP="0039749A">
      <w:pPr>
        <w:rPr>
          <w:rFonts w:ascii="Times New Roman" w:hAnsi="Times New Roman"/>
          <w:b/>
          <w:bCs/>
        </w:rPr>
      </w:pPr>
    </w:p>
    <w:p w:rsidR="0039749A" w:rsidRPr="004E5E2D" w:rsidRDefault="0039749A" w:rsidP="0039749A">
      <w:pPr>
        <w:pStyle w:val="Tekstpodstawowy"/>
        <w:numPr>
          <w:ilvl w:val="0"/>
          <w:numId w:val="3"/>
        </w:numPr>
        <w:rPr>
          <w:sz w:val="22"/>
          <w:szCs w:val="22"/>
        </w:rPr>
      </w:pPr>
      <w:r w:rsidRPr="004E5E2D">
        <w:rPr>
          <w:sz w:val="22"/>
          <w:szCs w:val="22"/>
        </w:rPr>
        <w:lastRenderedPageBreak/>
        <w:t>INFORMACJE O WSPÓŁPRACY PRZ</w:t>
      </w:r>
      <w:r>
        <w:rPr>
          <w:sz w:val="22"/>
          <w:szCs w:val="22"/>
        </w:rPr>
        <w:t xml:space="preserve">Y REALIZACJI ZADANIA Z INNYMI </w:t>
      </w:r>
      <w:r w:rsidRPr="004E5E2D">
        <w:rPr>
          <w:sz w:val="22"/>
          <w:szCs w:val="22"/>
        </w:rPr>
        <w:t>JEDNOSTKAMI ORGANIZACYJNYMI GMINY:</w:t>
      </w:r>
    </w:p>
    <w:p w:rsidR="0039749A" w:rsidRPr="00770BB1" w:rsidRDefault="0039749A" w:rsidP="0039749A">
      <w:pPr>
        <w:pStyle w:val="Tekstpodstawowy"/>
      </w:pPr>
    </w:p>
    <w:tbl>
      <w:tblPr>
        <w:tblpPr w:leftFromText="141" w:rightFromText="141" w:vertAnchor="text" w:horzAnchor="margin" w:tblpXSpec="center" w:tblpY="189"/>
        <w:tblW w:w="5955" w:type="dxa"/>
        <w:tblCellMar>
          <w:left w:w="0" w:type="dxa"/>
          <w:right w:w="0" w:type="dxa"/>
        </w:tblCellMar>
        <w:tblLook w:val="0000"/>
      </w:tblPr>
      <w:tblGrid>
        <w:gridCol w:w="2485"/>
        <w:gridCol w:w="3470"/>
      </w:tblGrid>
      <w:tr w:rsidR="0039749A" w:rsidRPr="00770BB1" w:rsidTr="008F0709">
        <w:trPr>
          <w:trHeight w:val="495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770B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niesiony wkład w realizację zadania </w:t>
            </w:r>
          </w:p>
        </w:tc>
      </w:tr>
      <w:tr w:rsidR="0039749A" w:rsidRPr="00770BB1" w:rsidTr="008F0709">
        <w:trPr>
          <w:trHeight w:val="40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9749A" w:rsidRPr="00770BB1" w:rsidTr="008F0709">
        <w:trPr>
          <w:trHeight w:val="40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9749A" w:rsidRPr="00770BB1" w:rsidTr="008F0709">
        <w:trPr>
          <w:trHeight w:val="40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9749A" w:rsidRPr="00770BB1" w:rsidTr="008F0709">
        <w:trPr>
          <w:trHeight w:val="40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749A" w:rsidRPr="00770BB1" w:rsidRDefault="0039749A" w:rsidP="008F0709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:rsidR="0039749A" w:rsidRPr="00770BB1" w:rsidRDefault="0039749A" w:rsidP="0039749A">
      <w:pPr>
        <w:pStyle w:val="Tekstpodstawowy"/>
      </w:pPr>
    </w:p>
    <w:p w:rsidR="0039749A" w:rsidRPr="00770BB1" w:rsidRDefault="0039749A" w:rsidP="0039749A">
      <w:pPr>
        <w:pStyle w:val="Tekstpodstawowy"/>
      </w:pPr>
    </w:p>
    <w:p w:rsidR="0039749A" w:rsidRPr="00770BB1" w:rsidRDefault="0039749A" w:rsidP="0039749A">
      <w:pPr>
        <w:pStyle w:val="Tekstpodstawowy"/>
      </w:pPr>
      <w:r w:rsidRPr="00770BB1">
        <w:t xml:space="preserve"> </w:t>
      </w:r>
    </w:p>
    <w:p w:rsidR="0039749A" w:rsidRPr="00770BB1" w:rsidRDefault="0039749A" w:rsidP="0039749A">
      <w:pPr>
        <w:pStyle w:val="Tekstpodstawowy"/>
        <w:ind w:left="360"/>
      </w:pPr>
    </w:p>
    <w:p w:rsidR="0039749A" w:rsidRPr="00770BB1" w:rsidRDefault="0039749A" w:rsidP="0039749A">
      <w:pPr>
        <w:pStyle w:val="Tekstpodstawowy"/>
        <w:ind w:left="360"/>
      </w:pPr>
    </w:p>
    <w:p w:rsidR="0039749A" w:rsidRPr="00770BB1" w:rsidRDefault="0039749A" w:rsidP="0039749A">
      <w:pPr>
        <w:pStyle w:val="Tekstpodstawowy"/>
        <w:ind w:left="360"/>
        <w:jc w:val="left"/>
      </w:pPr>
    </w:p>
    <w:p w:rsidR="0039749A" w:rsidRPr="00770BB1" w:rsidRDefault="0039749A" w:rsidP="0039749A">
      <w:pPr>
        <w:pStyle w:val="Tekstpodstawowy"/>
        <w:ind w:left="360"/>
        <w:jc w:val="left"/>
      </w:pPr>
    </w:p>
    <w:p w:rsidR="0039749A" w:rsidRPr="00770BB1" w:rsidRDefault="0039749A" w:rsidP="0039749A">
      <w:pPr>
        <w:pStyle w:val="Tekstpodstawowy"/>
        <w:ind w:left="360"/>
        <w:jc w:val="left"/>
      </w:pPr>
    </w:p>
    <w:p w:rsidR="0039749A" w:rsidRPr="00770BB1" w:rsidRDefault="0039749A" w:rsidP="0039749A">
      <w:pPr>
        <w:pStyle w:val="Tekstpodstawowy"/>
        <w:ind w:left="360"/>
        <w:jc w:val="left"/>
      </w:pPr>
    </w:p>
    <w:p w:rsidR="0039749A" w:rsidRDefault="0039749A" w:rsidP="0039749A">
      <w:pPr>
        <w:pStyle w:val="Tekstpodstawowy"/>
        <w:jc w:val="left"/>
      </w:pPr>
    </w:p>
    <w:p w:rsidR="0039749A" w:rsidRDefault="0039749A" w:rsidP="0039749A">
      <w:pPr>
        <w:pStyle w:val="Tekstpodstawowy"/>
        <w:spacing w:line="360" w:lineRule="auto"/>
        <w:jc w:val="left"/>
      </w:pPr>
    </w:p>
    <w:p w:rsidR="0039749A" w:rsidRDefault="0039749A" w:rsidP="0039749A">
      <w:pPr>
        <w:pStyle w:val="Tekstpodstawowy"/>
        <w:numPr>
          <w:ilvl w:val="0"/>
          <w:numId w:val="3"/>
        </w:numPr>
        <w:spacing w:line="480" w:lineRule="auto"/>
        <w:jc w:val="left"/>
        <w:rPr>
          <w:sz w:val="22"/>
          <w:szCs w:val="22"/>
        </w:rPr>
      </w:pPr>
      <w:r>
        <w:rPr>
          <w:sz w:val="22"/>
          <w:szCs w:val="22"/>
        </w:rPr>
        <w:t>% UDZIAŁ DOTACJI UDZIELONEJ PRZEZ GMINĘ DO CAŁKOWIT</w:t>
      </w:r>
      <w:r w:rsidR="00866746">
        <w:rPr>
          <w:sz w:val="22"/>
          <w:szCs w:val="22"/>
        </w:rPr>
        <w:t>YCH WYDATKÓW PONIESIONYCH W 2020</w:t>
      </w:r>
      <w:r>
        <w:rPr>
          <w:sz w:val="22"/>
          <w:szCs w:val="22"/>
        </w:rPr>
        <w:t xml:space="preserve"> R. PRZEZ WNIOSKODAWC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2839"/>
        <w:gridCol w:w="2879"/>
      </w:tblGrid>
      <w:tr w:rsidR="0039749A" w:rsidTr="008F0709">
        <w:tc>
          <w:tcPr>
            <w:tcW w:w="3070" w:type="dxa"/>
            <w:shd w:val="clear" w:color="auto" w:fill="BFBFBF"/>
            <w:vAlign w:val="center"/>
          </w:tcPr>
          <w:p w:rsidR="0039749A" w:rsidRPr="00FF276B" w:rsidRDefault="0039749A" w:rsidP="008F07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FF276B">
              <w:rPr>
                <w:sz w:val="22"/>
                <w:szCs w:val="22"/>
              </w:rPr>
              <w:t>Wydatki ponies</w:t>
            </w:r>
            <w:r w:rsidR="009B7D84">
              <w:rPr>
                <w:sz w:val="22"/>
                <w:szCs w:val="22"/>
              </w:rPr>
              <w:t>ione przez klub w 2022</w:t>
            </w:r>
            <w:r w:rsidRPr="00FF276B">
              <w:rPr>
                <w:sz w:val="22"/>
                <w:szCs w:val="22"/>
              </w:rPr>
              <w:t> r.</w:t>
            </w:r>
            <w:r w:rsidRPr="00FF276B">
              <w:rPr>
                <w:rFonts w:ascii="Calibri" w:eastAsia="Calibri" w:hAnsi="Calibri"/>
                <w:b w:val="0"/>
                <w:bCs w:val="0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FF276B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39749A" w:rsidRPr="00FF276B" w:rsidRDefault="0039749A" w:rsidP="008F07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FF276B">
              <w:rPr>
                <w:sz w:val="22"/>
                <w:szCs w:val="22"/>
              </w:rPr>
              <w:t>Kwota dotacji uzyskana z budżetu Gminy</w:t>
            </w:r>
          </w:p>
        </w:tc>
        <w:tc>
          <w:tcPr>
            <w:tcW w:w="3071" w:type="dxa"/>
            <w:shd w:val="clear" w:color="auto" w:fill="BFBFBF"/>
          </w:tcPr>
          <w:p w:rsidR="0039749A" w:rsidRPr="00FF276B" w:rsidRDefault="0039749A" w:rsidP="008F0709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FF276B">
              <w:rPr>
                <w:sz w:val="22"/>
                <w:szCs w:val="22"/>
              </w:rPr>
              <w:t>% udział dotacji w całkowity</w:t>
            </w:r>
            <w:r w:rsidR="009B7D84">
              <w:rPr>
                <w:sz w:val="22"/>
                <w:szCs w:val="22"/>
              </w:rPr>
              <w:t>ch wydatkach poniesionych w 2022</w:t>
            </w:r>
            <w:r w:rsidRPr="00FF276B">
              <w:rPr>
                <w:sz w:val="22"/>
                <w:szCs w:val="22"/>
              </w:rPr>
              <w:t>r.</w:t>
            </w:r>
          </w:p>
        </w:tc>
      </w:tr>
      <w:tr w:rsidR="0039749A" w:rsidTr="008F0709">
        <w:tc>
          <w:tcPr>
            <w:tcW w:w="3070" w:type="dxa"/>
          </w:tcPr>
          <w:p w:rsidR="0039749A" w:rsidRDefault="0039749A" w:rsidP="008F0709">
            <w:pPr>
              <w:pStyle w:val="Tekstpodstawowy"/>
              <w:spacing w:line="480" w:lineRule="auto"/>
              <w:jc w:val="left"/>
              <w:rPr>
                <w:sz w:val="22"/>
                <w:szCs w:val="22"/>
              </w:rPr>
            </w:pPr>
          </w:p>
          <w:p w:rsidR="0039749A" w:rsidRPr="00FF276B" w:rsidRDefault="0039749A" w:rsidP="008F0709">
            <w:pPr>
              <w:pStyle w:val="Tekstpodstawowy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39749A" w:rsidRPr="00FF276B" w:rsidRDefault="0039749A" w:rsidP="008F0709">
            <w:pPr>
              <w:pStyle w:val="Tekstpodstawowy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39749A" w:rsidRPr="00FF276B" w:rsidRDefault="0039749A" w:rsidP="008F0709">
            <w:pPr>
              <w:pStyle w:val="Tekstpodstawowy"/>
              <w:spacing w:line="480" w:lineRule="auto"/>
              <w:jc w:val="left"/>
              <w:rPr>
                <w:sz w:val="22"/>
                <w:szCs w:val="22"/>
              </w:rPr>
            </w:pPr>
          </w:p>
        </w:tc>
      </w:tr>
    </w:tbl>
    <w:p w:rsidR="0039749A" w:rsidRDefault="0039749A" w:rsidP="0039749A">
      <w:pPr>
        <w:pStyle w:val="Tekstpodstawowy"/>
        <w:spacing w:line="480" w:lineRule="auto"/>
        <w:jc w:val="left"/>
        <w:rPr>
          <w:sz w:val="22"/>
          <w:szCs w:val="22"/>
        </w:rPr>
      </w:pPr>
    </w:p>
    <w:p w:rsidR="0039749A" w:rsidRDefault="0039749A" w:rsidP="0039749A">
      <w:pPr>
        <w:pStyle w:val="Tekstpodstawowy"/>
        <w:numPr>
          <w:ilvl w:val="0"/>
          <w:numId w:val="3"/>
        </w:numPr>
        <w:spacing w:line="360" w:lineRule="auto"/>
        <w:jc w:val="left"/>
        <w:rPr>
          <w:sz w:val="22"/>
          <w:szCs w:val="22"/>
        </w:rPr>
      </w:pPr>
      <w:r w:rsidRPr="004E5E2D">
        <w:rPr>
          <w:sz w:val="22"/>
          <w:szCs w:val="22"/>
        </w:rPr>
        <w:t>INFORMACJA O SKALI ROZG</w:t>
      </w:r>
      <w:r>
        <w:rPr>
          <w:sz w:val="22"/>
          <w:szCs w:val="22"/>
        </w:rPr>
        <w:t>RYWEK DRUŻYN BIORĄCYCH UDZIAŁ W </w:t>
      </w:r>
      <w:r w:rsidRPr="004E5E2D">
        <w:rPr>
          <w:sz w:val="22"/>
          <w:szCs w:val="22"/>
        </w:rPr>
        <w:t>PRZEDSIĘWZIĘCIU</w:t>
      </w:r>
    </w:p>
    <w:p w:rsidR="0039749A" w:rsidRPr="00770BB1" w:rsidRDefault="0039749A" w:rsidP="0039749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Zespoły seniorów grających w rozgrywkach ligowych organizowanych przez odpowiedni związek sportowy:</w:t>
      </w:r>
    </w:p>
    <w:p w:rsidR="0039749A" w:rsidRPr="00770BB1" w:rsidRDefault="0039749A" w:rsidP="0039749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w przypadku piłki nożnej: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a/ B klasa</w:t>
      </w:r>
      <w:r w:rsidRPr="00770BB1">
        <w:rPr>
          <w:rFonts w:ascii="Times New Roman" w:hAnsi="Times New Roman"/>
          <w:sz w:val="24"/>
          <w:szCs w:val="24"/>
        </w:rPr>
        <w:tab/>
      </w:r>
      <w:r w:rsidRPr="00770BB1">
        <w:rPr>
          <w:rFonts w:ascii="Times New Roman" w:hAnsi="Times New Roman"/>
          <w:sz w:val="24"/>
          <w:szCs w:val="24"/>
        </w:rPr>
        <w:tab/>
        <w:t>ilość drużyn</w:t>
      </w:r>
      <w:r>
        <w:rPr>
          <w:rFonts w:ascii="Times New Roman" w:hAnsi="Times New Roman"/>
          <w:sz w:val="24"/>
          <w:szCs w:val="24"/>
        </w:rPr>
        <w:t>:</w:t>
      </w:r>
      <w:r w:rsidRPr="00770BB1">
        <w:rPr>
          <w:rFonts w:ascii="Times New Roman" w:hAnsi="Times New Roman"/>
          <w:sz w:val="24"/>
          <w:szCs w:val="24"/>
        </w:rPr>
        <w:t>……….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b/ A klasa</w:t>
      </w:r>
      <w:r w:rsidRPr="00770BB1">
        <w:rPr>
          <w:rFonts w:ascii="Times New Roman" w:hAnsi="Times New Roman"/>
          <w:sz w:val="24"/>
          <w:szCs w:val="24"/>
        </w:rPr>
        <w:tab/>
      </w:r>
      <w:r w:rsidRPr="00770BB1">
        <w:rPr>
          <w:rFonts w:ascii="Times New Roman" w:hAnsi="Times New Roman"/>
          <w:sz w:val="24"/>
          <w:szCs w:val="24"/>
        </w:rPr>
        <w:tab/>
        <w:t>ilość drużyn</w:t>
      </w:r>
      <w:r>
        <w:rPr>
          <w:rFonts w:ascii="Times New Roman" w:hAnsi="Times New Roman"/>
          <w:sz w:val="24"/>
          <w:szCs w:val="24"/>
        </w:rPr>
        <w:t>:</w:t>
      </w:r>
      <w:r w:rsidRPr="00770BB1">
        <w:rPr>
          <w:rFonts w:ascii="Times New Roman" w:hAnsi="Times New Roman"/>
          <w:sz w:val="24"/>
          <w:szCs w:val="24"/>
        </w:rPr>
        <w:t>……….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c/ Klasa okręgowa</w:t>
      </w:r>
      <w:r w:rsidRPr="00770BB1">
        <w:rPr>
          <w:rFonts w:ascii="Times New Roman" w:hAnsi="Times New Roman"/>
          <w:sz w:val="24"/>
          <w:szCs w:val="24"/>
        </w:rPr>
        <w:tab/>
        <w:t>ilość drużyn</w:t>
      </w:r>
      <w:r>
        <w:rPr>
          <w:rFonts w:ascii="Times New Roman" w:hAnsi="Times New Roman"/>
          <w:sz w:val="24"/>
          <w:szCs w:val="24"/>
        </w:rPr>
        <w:t>:</w:t>
      </w:r>
      <w:r w:rsidRPr="00770BB1">
        <w:rPr>
          <w:rFonts w:ascii="Times New Roman" w:hAnsi="Times New Roman"/>
          <w:sz w:val="24"/>
          <w:szCs w:val="24"/>
        </w:rPr>
        <w:t>……….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d/ IV Liga</w:t>
      </w:r>
      <w:r w:rsidRPr="00770BB1">
        <w:rPr>
          <w:rFonts w:ascii="Times New Roman" w:hAnsi="Times New Roman"/>
          <w:sz w:val="24"/>
          <w:szCs w:val="24"/>
        </w:rPr>
        <w:tab/>
      </w:r>
      <w:r w:rsidRPr="00770BB1">
        <w:rPr>
          <w:rFonts w:ascii="Times New Roman" w:hAnsi="Times New Roman"/>
          <w:sz w:val="24"/>
          <w:szCs w:val="24"/>
        </w:rPr>
        <w:tab/>
        <w:t>ilość drużyn</w:t>
      </w:r>
      <w:r>
        <w:rPr>
          <w:rFonts w:ascii="Times New Roman" w:hAnsi="Times New Roman"/>
          <w:sz w:val="24"/>
          <w:szCs w:val="24"/>
        </w:rPr>
        <w:t>:</w:t>
      </w:r>
      <w:r w:rsidRPr="00770BB1">
        <w:rPr>
          <w:rFonts w:ascii="Times New Roman" w:hAnsi="Times New Roman"/>
          <w:sz w:val="24"/>
          <w:szCs w:val="24"/>
        </w:rPr>
        <w:t>……….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e/ III Liga</w:t>
      </w:r>
      <w:r w:rsidRPr="00770BB1">
        <w:rPr>
          <w:rFonts w:ascii="Times New Roman" w:hAnsi="Times New Roman"/>
          <w:sz w:val="24"/>
          <w:szCs w:val="24"/>
        </w:rPr>
        <w:tab/>
      </w:r>
      <w:r w:rsidRPr="00770BB1">
        <w:rPr>
          <w:rFonts w:ascii="Times New Roman" w:hAnsi="Times New Roman"/>
          <w:sz w:val="24"/>
          <w:szCs w:val="24"/>
        </w:rPr>
        <w:tab/>
        <w:t>ilość drużyn</w:t>
      </w:r>
      <w:r>
        <w:rPr>
          <w:rFonts w:ascii="Times New Roman" w:hAnsi="Times New Roman"/>
          <w:sz w:val="24"/>
          <w:szCs w:val="24"/>
        </w:rPr>
        <w:t>:</w:t>
      </w:r>
      <w:r w:rsidRPr="00770BB1">
        <w:rPr>
          <w:rFonts w:ascii="Times New Roman" w:hAnsi="Times New Roman"/>
          <w:sz w:val="24"/>
          <w:szCs w:val="24"/>
        </w:rPr>
        <w:t>……….</w:t>
      </w:r>
    </w:p>
    <w:p w:rsidR="0039749A" w:rsidRPr="00770BB1" w:rsidRDefault="0039749A" w:rsidP="0039749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w przypadku innych dyscyplin sportowych</w:t>
      </w:r>
    </w:p>
    <w:p w:rsidR="0039749A" w:rsidRDefault="0039749A" w:rsidP="0039749A">
      <w:pPr>
        <w:pStyle w:val="Akapitzlist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klasa rozgrywkowa 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0BB1">
        <w:rPr>
          <w:rFonts w:ascii="Times New Roman" w:hAnsi="Times New Roman"/>
          <w:sz w:val="24"/>
          <w:szCs w:val="24"/>
        </w:rPr>
        <w:t>ilość drużyn</w:t>
      </w:r>
      <w:r>
        <w:rPr>
          <w:rFonts w:ascii="Times New Roman" w:hAnsi="Times New Roman"/>
          <w:sz w:val="24"/>
          <w:szCs w:val="24"/>
        </w:rPr>
        <w:t>:</w:t>
      </w:r>
      <w:r w:rsidRPr="00770BB1">
        <w:rPr>
          <w:rFonts w:ascii="Times New Roman" w:hAnsi="Times New Roman"/>
          <w:sz w:val="24"/>
          <w:szCs w:val="24"/>
        </w:rPr>
        <w:t>……….</w:t>
      </w:r>
    </w:p>
    <w:p w:rsidR="0039749A" w:rsidRPr="00511513" w:rsidRDefault="0039749A" w:rsidP="003974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749A" w:rsidRPr="004E5E2D" w:rsidRDefault="0039749A" w:rsidP="0039749A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39749A" w:rsidRDefault="0039749A" w:rsidP="0039749A">
      <w:pPr>
        <w:pStyle w:val="Tekstpodstawowy"/>
        <w:numPr>
          <w:ilvl w:val="0"/>
          <w:numId w:val="3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FORMACJE O ILOŚCI ZAWODNIKÓW KLUBU BIORĄCEGO UDZIAŁ </w:t>
      </w:r>
      <w:r>
        <w:rPr>
          <w:sz w:val="22"/>
          <w:szCs w:val="22"/>
        </w:rPr>
        <w:br/>
        <w:t>W PRZEDSIĘWZIĘCIU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Ilość zawodników: ………………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749A" w:rsidRDefault="0039749A" w:rsidP="0039749A">
      <w:pPr>
        <w:pStyle w:val="Tekstpodstawowy"/>
        <w:numPr>
          <w:ilvl w:val="0"/>
          <w:numId w:val="3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INFORMACJA O KADRZE SZKOLENIOWEJ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 xml:space="preserve">ilość pracujących na rzecz klubu </w:t>
      </w:r>
      <w:r w:rsidRPr="00770BB1">
        <w:rPr>
          <w:rFonts w:ascii="Times New Roman" w:hAnsi="Times New Roman"/>
          <w:sz w:val="24"/>
          <w:szCs w:val="24"/>
        </w:rPr>
        <w:t>instruktor</w:t>
      </w:r>
      <w:r>
        <w:rPr>
          <w:rFonts w:ascii="Times New Roman" w:hAnsi="Times New Roman"/>
          <w:sz w:val="24"/>
          <w:szCs w:val="24"/>
        </w:rPr>
        <w:t>ów</w:t>
      </w:r>
      <w:r w:rsidRPr="00770BB1">
        <w:rPr>
          <w:rFonts w:ascii="Times New Roman" w:hAnsi="Times New Roman"/>
          <w:sz w:val="24"/>
          <w:szCs w:val="24"/>
        </w:rPr>
        <w:tab/>
      </w:r>
      <w:r w:rsidRPr="00770BB1">
        <w:rPr>
          <w:rFonts w:ascii="Times New Roman" w:hAnsi="Times New Roman"/>
          <w:sz w:val="24"/>
          <w:szCs w:val="24"/>
        </w:rPr>
        <w:tab/>
        <w:t xml:space="preserve">……… 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 xml:space="preserve">b/ </w:t>
      </w:r>
      <w:r>
        <w:rPr>
          <w:rFonts w:ascii="Times New Roman" w:hAnsi="Times New Roman"/>
          <w:sz w:val="24"/>
          <w:szCs w:val="24"/>
        </w:rPr>
        <w:t xml:space="preserve">ilość pracujących na rzecz klubu </w:t>
      </w:r>
      <w:r w:rsidRPr="00770BB1">
        <w:rPr>
          <w:rFonts w:ascii="Times New Roman" w:hAnsi="Times New Roman"/>
          <w:sz w:val="24"/>
          <w:szCs w:val="24"/>
        </w:rPr>
        <w:t>trener</w:t>
      </w:r>
      <w:r>
        <w:rPr>
          <w:rFonts w:ascii="Times New Roman" w:hAnsi="Times New Roman"/>
          <w:sz w:val="24"/>
          <w:szCs w:val="24"/>
        </w:rPr>
        <w:t>ów</w:t>
      </w:r>
      <w:r w:rsidRPr="00770BB1">
        <w:rPr>
          <w:rFonts w:ascii="Times New Roman" w:hAnsi="Times New Roman"/>
          <w:sz w:val="24"/>
          <w:szCs w:val="24"/>
        </w:rPr>
        <w:t xml:space="preserve"> II klasy</w:t>
      </w:r>
      <w:r w:rsidRPr="00770BB1">
        <w:rPr>
          <w:rFonts w:ascii="Times New Roman" w:hAnsi="Times New Roman"/>
          <w:sz w:val="24"/>
          <w:szCs w:val="24"/>
        </w:rPr>
        <w:tab/>
        <w:t xml:space="preserve">……… 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 xml:space="preserve">c/ </w:t>
      </w:r>
      <w:r>
        <w:rPr>
          <w:rFonts w:ascii="Times New Roman" w:hAnsi="Times New Roman"/>
          <w:sz w:val="24"/>
          <w:szCs w:val="24"/>
        </w:rPr>
        <w:t xml:space="preserve">ilość pracujących na rzecz klubu </w:t>
      </w:r>
      <w:r w:rsidRPr="00770BB1">
        <w:rPr>
          <w:rFonts w:ascii="Times New Roman" w:hAnsi="Times New Roman"/>
          <w:sz w:val="24"/>
          <w:szCs w:val="24"/>
        </w:rPr>
        <w:t>trener</w:t>
      </w:r>
      <w:r>
        <w:rPr>
          <w:rFonts w:ascii="Times New Roman" w:hAnsi="Times New Roman"/>
          <w:sz w:val="24"/>
          <w:szCs w:val="24"/>
        </w:rPr>
        <w:t>ów</w:t>
      </w:r>
      <w:r w:rsidRPr="00770BB1">
        <w:rPr>
          <w:rFonts w:ascii="Times New Roman" w:hAnsi="Times New Roman"/>
          <w:sz w:val="24"/>
          <w:szCs w:val="24"/>
        </w:rPr>
        <w:t xml:space="preserve"> I klasy</w:t>
      </w:r>
      <w:r w:rsidRPr="00770BB1">
        <w:rPr>
          <w:rFonts w:ascii="Times New Roman" w:hAnsi="Times New Roman"/>
          <w:sz w:val="24"/>
          <w:szCs w:val="24"/>
        </w:rPr>
        <w:tab/>
        <w:t xml:space="preserve">……… </w:t>
      </w:r>
    </w:p>
    <w:p w:rsidR="0039749A" w:rsidRPr="00753377" w:rsidRDefault="0039749A" w:rsidP="0039749A">
      <w:pPr>
        <w:pStyle w:val="Tekstpodstawowy"/>
        <w:spacing w:line="360" w:lineRule="auto"/>
        <w:ind w:left="720"/>
        <w:jc w:val="left"/>
        <w:rPr>
          <w:sz w:val="22"/>
          <w:szCs w:val="22"/>
        </w:rPr>
      </w:pPr>
    </w:p>
    <w:p w:rsidR="0039749A" w:rsidRPr="0065714F" w:rsidRDefault="0039749A" w:rsidP="0039749A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hanging="436"/>
        <w:jc w:val="left"/>
      </w:pPr>
      <w:r w:rsidRPr="00753377">
        <w:rPr>
          <w:sz w:val="22"/>
          <w:szCs w:val="22"/>
        </w:rPr>
        <w:t xml:space="preserve">UDZIAŁ </w:t>
      </w:r>
      <w:r>
        <w:rPr>
          <w:sz w:val="22"/>
          <w:szCs w:val="22"/>
        </w:rPr>
        <w:t>I ORGANIZACJA I</w:t>
      </w:r>
      <w:r w:rsidR="009D754A">
        <w:rPr>
          <w:sz w:val="22"/>
          <w:szCs w:val="22"/>
        </w:rPr>
        <w:t>MPREZ ŚRODOWISKOWYCH W ROKU 2017</w:t>
      </w:r>
      <w:r>
        <w:rPr>
          <w:sz w:val="22"/>
          <w:szCs w:val="22"/>
        </w:rPr>
        <w:t xml:space="preserve"> </w:t>
      </w:r>
    </w:p>
    <w:p w:rsidR="0039749A" w:rsidRDefault="0039749A" w:rsidP="0039749A">
      <w:pPr>
        <w:pStyle w:val="Tekstpodstawowy"/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39749A" w:rsidRDefault="0039749A" w:rsidP="0039749A">
      <w:pPr>
        <w:pStyle w:val="Tekstpodstawowy"/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39749A" w:rsidRDefault="0039749A" w:rsidP="0039749A">
      <w:pPr>
        <w:pStyle w:val="Tekstpodstawowy"/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39749A" w:rsidRDefault="0039749A" w:rsidP="0039749A">
      <w:pPr>
        <w:pStyle w:val="Tekstpodstawowy"/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:rsidR="0039749A" w:rsidRDefault="0039749A" w:rsidP="0039749A">
      <w:pPr>
        <w:pStyle w:val="Tekstpodstawowy"/>
        <w:numPr>
          <w:ilvl w:val="0"/>
          <w:numId w:val="3"/>
        </w:numPr>
        <w:spacing w:line="360" w:lineRule="auto"/>
        <w:jc w:val="left"/>
        <w:rPr>
          <w:sz w:val="22"/>
          <w:szCs w:val="22"/>
        </w:rPr>
      </w:pPr>
      <w:r w:rsidRPr="008E49A2">
        <w:rPr>
          <w:sz w:val="22"/>
          <w:szCs w:val="22"/>
        </w:rPr>
        <w:t xml:space="preserve">ILOŚĆ LAT DZIAŁALNOŚCI </w:t>
      </w:r>
      <w:r>
        <w:rPr>
          <w:sz w:val="22"/>
          <w:szCs w:val="22"/>
        </w:rPr>
        <w:t xml:space="preserve">KLUBU </w:t>
      </w:r>
      <w:r w:rsidRPr="008E49A2">
        <w:rPr>
          <w:sz w:val="22"/>
          <w:szCs w:val="22"/>
        </w:rPr>
        <w:t>NA TERENIE GMINY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a/   1 – 20</w:t>
      </w:r>
      <w:r w:rsidRPr="00770BB1">
        <w:rPr>
          <w:rFonts w:ascii="Times New Roman" w:hAnsi="Times New Roman"/>
          <w:sz w:val="24"/>
          <w:szCs w:val="24"/>
        </w:rPr>
        <w:tab/>
      </w:r>
      <w:r w:rsidRPr="00770BB1">
        <w:rPr>
          <w:rFonts w:ascii="Times New Roman" w:hAnsi="Times New Roman"/>
          <w:sz w:val="24"/>
          <w:szCs w:val="24"/>
        </w:rPr>
        <w:tab/>
      </w:r>
    </w:p>
    <w:p w:rsidR="0039749A" w:rsidRPr="00770BB1" w:rsidRDefault="0039749A" w:rsidP="0039749A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 w:rsidRPr="00770BB1">
        <w:rPr>
          <w:rFonts w:ascii="Times New Roman" w:hAnsi="Times New Roman"/>
          <w:sz w:val="24"/>
          <w:szCs w:val="24"/>
        </w:rPr>
        <w:t>b/ 21 i więcej</w:t>
      </w:r>
      <w:r w:rsidRPr="00770BB1">
        <w:rPr>
          <w:rFonts w:ascii="Times New Roman" w:hAnsi="Times New Roman"/>
          <w:sz w:val="24"/>
          <w:szCs w:val="24"/>
        </w:rPr>
        <w:tab/>
      </w:r>
      <w:r w:rsidRPr="00770BB1">
        <w:rPr>
          <w:rFonts w:ascii="Times New Roman" w:hAnsi="Times New Roman"/>
          <w:sz w:val="24"/>
          <w:szCs w:val="24"/>
        </w:rPr>
        <w:tab/>
      </w:r>
    </w:p>
    <w:p w:rsidR="0039749A" w:rsidRPr="008E49A2" w:rsidRDefault="0039749A" w:rsidP="0039749A">
      <w:pPr>
        <w:pStyle w:val="Tekstpodstawowy"/>
        <w:spacing w:line="360" w:lineRule="auto"/>
        <w:ind w:left="720"/>
        <w:jc w:val="left"/>
        <w:rPr>
          <w:sz w:val="22"/>
          <w:szCs w:val="22"/>
        </w:rPr>
      </w:pPr>
    </w:p>
    <w:p w:rsidR="0039749A" w:rsidRDefault="0039749A" w:rsidP="0039749A">
      <w:pPr>
        <w:pStyle w:val="Tekstpodstawowy"/>
        <w:numPr>
          <w:ilvl w:val="0"/>
          <w:numId w:val="3"/>
        </w:num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SPÓŁPRACA Z </w:t>
      </w:r>
      <w:proofErr w:type="spellStart"/>
      <w:r>
        <w:rPr>
          <w:sz w:val="22"/>
          <w:szCs w:val="22"/>
        </w:rPr>
        <w:t>OSIR-em</w:t>
      </w:r>
      <w:proofErr w:type="spellEnd"/>
    </w:p>
    <w:p w:rsidR="0039749A" w:rsidRDefault="0039749A" w:rsidP="0039749A">
      <w:pPr>
        <w:pStyle w:val="Tekstpodstawowy"/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39749A" w:rsidRDefault="0039749A" w:rsidP="0039749A">
      <w:pPr>
        <w:pStyle w:val="Tekstpodstawowy"/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39749A" w:rsidRDefault="0039749A" w:rsidP="0039749A">
      <w:pPr>
        <w:pStyle w:val="Tekstpodstawowy"/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39749A" w:rsidRDefault="0039749A" w:rsidP="0039749A">
      <w:pPr>
        <w:pStyle w:val="Tekstpodstawowy"/>
        <w:spacing w:line="480" w:lineRule="au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39749A" w:rsidRDefault="0039749A" w:rsidP="0039749A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39749A" w:rsidRPr="002E565E" w:rsidRDefault="0039749A" w:rsidP="0039749A">
      <w:pPr>
        <w:pStyle w:val="Tekstpodstawowy"/>
        <w:jc w:val="left"/>
      </w:pPr>
      <w:r w:rsidRPr="002E565E">
        <w:t>Oświadczam (-y), że:</w:t>
      </w:r>
    </w:p>
    <w:p w:rsidR="0039749A" w:rsidRPr="00885210" w:rsidRDefault="0039749A" w:rsidP="0039749A">
      <w:pPr>
        <w:pStyle w:val="Tekstpodstawowy"/>
        <w:jc w:val="both"/>
        <w:rPr>
          <w:b w:val="0"/>
        </w:rPr>
      </w:pPr>
      <w:r w:rsidRPr="00885210">
        <w:rPr>
          <w:b w:val="0"/>
        </w:rPr>
        <w:t>1) proponowan</w:t>
      </w:r>
      <w:r>
        <w:rPr>
          <w:b w:val="0"/>
        </w:rPr>
        <w:t>y</w:t>
      </w:r>
      <w:r w:rsidRPr="00885210">
        <w:rPr>
          <w:b w:val="0"/>
        </w:rPr>
        <w:t xml:space="preserve"> </w:t>
      </w:r>
      <w:r>
        <w:rPr>
          <w:b w:val="0"/>
        </w:rPr>
        <w:t>projekt</w:t>
      </w:r>
      <w:r w:rsidRPr="00885210">
        <w:rPr>
          <w:b w:val="0"/>
        </w:rPr>
        <w:t xml:space="preserve"> w całości mieści się w zakresie </w:t>
      </w:r>
      <w:r>
        <w:rPr>
          <w:b w:val="0"/>
        </w:rPr>
        <w:t xml:space="preserve">celu sportowego określonego </w:t>
      </w:r>
      <w:r>
        <w:rPr>
          <w:b w:val="0"/>
        </w:rPr>
        <w:br/>
        <w:t xml:space="preserve">w § 4 uchwały </w:t>
      </w:r>
      <w:r w:rsidRPr="00401E2F">
        <w:rPr>
          <w:b w:val="0"/>
        </w:rPr>
        <w:t>Nr V/21/2011</w:t>
      </w:r>
      <w:r>
        <w:rPr>
          <w:b w:val="0"/>
        </w:rPr>
        <w:t xml:space="preserve"> </w:t>
      </w:r>
      <w:r w:rsidRPr="00401E2F">
        <w:rPr>
          <w:b w:val="0"/>
        </w:rPr>
        <w:t xml:space="preserve">Rady Miejskiej </w:t>
      </w:r>
      <w:r>
        <w:rPr>
          <w:b w:val="0"/>
        </w:rPr>
        <w:t>w</w:t>
      </w:r>
      <w:r w:rsidRPr="00401E2F">
        <w:rPr>
          <w:b w:val="0"/>
        </w:rPr>
        <w:t xml:space="preserve"> Lwówku</w:t>
      </w:r>
      <w:r>
        <w:rPr>
          <w:b w:val="0"/>
        </w:rPr>
        <w:t xml:space="preserve"> </w:t>
      </w:r>
      <w:r w:rsidRPr="00401E2F">
        <w:rPr>
          <w:b w:val="0"/>
        </w:rPr>
        <w:t>z dnia 20 stycznia 2011 r.</w:t>
      </w:r>
      <w:r>
        <w:rPr>
          <w:b w:val="0"/>
        </w:rPr>
        <w:t xml:space="preserve"> </w:t>
      </w:r>
      <w:r>
        <w:rPr>
          <w:b w:val="0"/>
        </w:rPr>
        <w:br/>
      </w:r>
      <w:r w:rsidRPr="00401E2F">
        <w:rPr>
          <w:b w:val="0"/>
        </w:rPr>
        <w:t>w sprawie: określania warunków i trybu finansowania zadania własnego Gminy Lwówek w zakresie sprzyjania rozwojowi sportu</w:t>
      </w:r>
      <w:r w:rsidRPr="00885210">
        <w:rPr>
          <w:b w:val="0"/>
        </w:rPr>
        <w:t>;</w:t>
      </w:r>
    </w:p>
    <w:p w:rsidR="0039749A" w:rsidRPr="00885210" w:rsidRDefault="0021236B" w:rsidP="0039749A">
      <w:pPr>
        <w:pStyle w:val="Tekstpodstawowy"/>
        <w:jc w:val="both"/>
        <w:rPr>
          <w:b w:val="0"/>
        </w:rPr>
      </w:pPr>
      <w:r>
        <w:rPr>
          <w:b w:val="0"/>
        </w:rPr>
        <w:lastRenderedPageBreak/>
        <w:t>2</w:t>
      </w:r>
      <w:r w:rsidR="0039749A" w:rsidRPr="00885210">
        <w:rPr>
          <w:b w:val="0"/>
        </w:rPr>
        <w:t xml:space="preserve">) </w:t>
      </w:r>
      <w:r w:rsidR="0039749A">
        <w:rPr>
          <w:b w:val="0"/>
        </w:rPr>
        <w:t>wnioskodawca</w:t>
      </w:r>
      <w:r w:rsidR="0039749A" w:rsidRPr="00885210">
        <w:rPr>
          <w:b w:val="0"/>
        </w:rPr>
        <w:t xml:space="preserve"> składający niniejsz</w:t>
      </w:r>
      <w:r w:rsidR="0039749A">
        <w:rPr>
          <w:b w:val="0"/>
        </w:rPr>
        <w:t>y</w:t>
      </w:r>
      <w:r w:rsidR="0039749A" w:rsidRPr="00885210">
        <w:rPr>
          <w:b w:val="0"/>
        </w:rPr>
        <w:t xml:space="preserve"> </w:t>
      </w:r>
      <w:r w:rsidR="0039749A">
        <w:rPr>
          <w:b w:val="0"/>
        </w:rPr>
        <w:t>wniosek</w:t>
      </w:r>
      <w:r w:rsidR="0039749A" w:rsidRPr="00885210">
        <w:rPr>
          <w:b w:val="0"/>
        </w:rPr>
        <w:t xml:space="preserve"> nie zalega z opłacaniem należności z tytułu zobowiązań podatkowych/składek na ubezpieczenia społeczne;</w:t>
      </w:r>
    </w:p>
    <w:p w:rsidR="0039749A" w:rsidRPr="00B9086E" w:rsidRDefault="0021236B" w:rsidP="0039749A">
      <w:pPr>
        <w:pStyle w:val="Tekstpodstawowy"/>
        <w:jc w:val="both"/>
        <w:rPr>
          <w:b w:val="0"/>
        </w:rPr>
      </w:pPr>
      <w:r>
        <w:rPr>
          <w:b w:val="0"/>
        </w:rPr>
        <w:t>3</w:t>
      </w:r>
      <w:r w:rsidR="0039749A" w:rsidRPr="00885210">
        <w:rPr>
          <w:b w:val="0"/>
        </w:rPr>
        <w:t>) wszystkie podane w</w:t>
      </w:r>
      <w:r w:rsidR="0039749A">
        <w:rPr>
          <w:b w:val="0"/>
        </w:rPr>
        <w:t>e</w:t>
      </w:r>
      <w:r w:rsidR="0039749A" w:rsidRPr="00885210">
        <w:rPr>
          <w:b w:val="0"/>
        </w:rPr>
        <w:t xml:space="preserve"> </w:t>
      </w:r>
      <w:r w:rsidR="0039749A">
        <w:rPr>
          <w:b w:val="0"/>
        </w:rPr>
        <w:t>wniosku</w:t>
      </w:r>
      <w:r w:rsidR="0039749A" w:rsidRPr="00885210">
        <w:rPr>
          <w:b w:val="0"/>
        </w:rPr>
        <w:t xml:space="preserve"> informacje są zg</w:t>
      </w:r>
      <w:r w:rsidR="0039749A">
        <w:rPr>
          <w:b w:val="0"/>
        </w:rPr>
        <w:t>odne z aktualnym stanem prawnym i faktycznym</w:t>
      </w:r>
    </w:p>
    <w:p w:rsidR="0039749A" w:rsidRDefault="0039749A" w:rsidP="0039749A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39749A" w:rsidRDefault="0039749A" w:rsidP="0039749A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39749A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749A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749A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749A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749A" w:rsidRPr="005E616E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E616E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39749A" w:rsidRPr="005E616E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  <w:t xml:space="preserve">(data i podpisy osób upoważnionych do oświadczenia woli </w:t>
      </w:r>
    </w:p>
    <w:p w:rsidR="0039749A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</w:r>
      <w:r w:rsidRPr="005E616E">
        <w:rPr>
          <w:rFonts w:ascii="Times New Roman" w:hAnsi="Times New Roman"/>
          <w:sz w:val="18"/>
          <w:szCs w:val="18"/>
        </w:rPr>
        <w:tab/>
        <w:t>w imieniu wnioskodawcy)</w:t>
      </w:r>
    </w:p>
    <w:p w:rsidR="0039749A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749A" w:rsidRPr="005E616E" w:rsidRDefault="0039749A" w:rsidP="0039749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749A" w:rsidRPr="00770BB1" w:rsidRDefault="0039749A" w:rsidP="0039749A">
      <w:pPr>
        <w:spacing w:after="0" w:line="360" w:lineRule="auto"/>
        <w:ind w:left="1428"/>
        <w:rPr>
          <w:rFonts w:ascii="Times New Roman" w:hAnsi="Times New Roman"/>
          <w:sz w:val="24"/>
          <w:szCs w:val="24"/>
        </w:rPr>
      </w:pPr>
    </w:p>
    <w:p w:rsidR="0039749A" w:rsidRPr="00770BB1" w:rsidRDefault="0039749A" w:rsidP="0039749A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39749A" w:rsidRDefault="0039749A" w:rsidP="0039749A"/>
    <w:p w:rsidR="0039749A" w:rsidRDefault="0039749A" w:rsidP="0039749A"/>
    <w:p w:rsidR="0039749A" w:rsidRDefault="0039749A" w:rsidP="0039749A"/>
    <w:p w:rsidR="0037220C" w:rsidRDefault="00E47139"/>
    <w:sectPr w:rsidR="0037220C" w:rsidSect="007C2C46">
      <w:headerReference w:type="default" r:id="rId8"/>
      <w:pgSz w:w="11906" w:h="16838" w:code="9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39" w:rsidRDefault="00E47139" w:rsidP="0039749A">
      <w:pPr>
        <w:spacing w:after="0" w:line="240" w:lineRule="auto"/>
      </w:pPr>
      <w:r>
        <w:separator/>
      </w:r>
    </w:p>
  </w:endnote>
  <w:endnote w:type="continuationSeparator" w:id="0">
    <w:p w:rsidR="00E47139" w:rsidRDefault="00E47139" w:rsidP="0039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39" w:rsidRDefault="00E47139" w:rsidP="0039749A">
      <w:pPr>
        <w:spacing w:after="0" w:line="240" w:lineRule="auto"/>
      </w:pPr>
      <w:r>
        <w:separator/>
      </w:r>
    </w:p>
  </w:footnote>
  <w:footnote w:type="continuationSeparator" w:id="0">
    <w:p w:rsidR="00E47139" w:rsidRDefault="00E47139" w:rsidP="0039749A">
      <w:pPr>
        <w:spacing w:after="0" w:line="240" w:lineRule="auto"/>
      </w:pPr>
      <w:r>
        <w:continuationSeparator/>
      </w:r>
    </w:p>
  </w:footnote>
  <w:footnote w:id="1">
    <w:p w:rsidR="0039749A" w:rsidRDefault="0039749A" w:rsidP="003974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ziąć p</w:t>
      </w:r>
      <w:r w:rsidRPr="00D50C49">
        <w:rPr>
          <w:rFonts w:ascii="Times New Roman" w:hAnsi="Times New Roman"/>
        </w:rPr>
        <w:t xml:space="preserve">od uwagę tylko wydatki faktycznie poniesione, tj. udokumentowane </w:t>
      </w:r>
      <w:r>
        <w:rPr>
          <w:rFonts w:ascii="Times New Roman" w:hAnsi="Times New Roman"/>
        </w:rPr>
        <w:t xml:space="preserve">w szczególności </w:t>
      </w:r>
      <w:r w:rsidRPr="00D50C49">
        <w:rPr>
          <w:rFonts w:ascii="Times New Roman" w:hAnsi="Times New Roman"/>
        </w:rPr>
        <w:t>rachunkami</w:t>
      </w:r>
      <w:r>
        <w:rPr>
          <w:rFonts w:ascii="Times New Roman" w:hAnsi="Times New Roman"/>
        </w:rPr>
        <w:t>, fakturami VAT i </w:t>
      </w:r>
      <w:r w:rsidRPr="00D50C49">
        <w:rPr>
          <w:rFonts w:ascii="Times New Roman" w:hAnsi="Times New Roman"/>
        </w:rPr>
        <w:t>umowami cywilno-prawnymi.</w:t>
      </w:r>
    </w:p>
  </w:footnote>
  <w:footnote w:id="2">
    <w:p w:rsidR="0039749A" w:rsidRDefault="0039749A" w:rsidP="003974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Należy wziąć p</w:t>
      </w:r>
      <w:r w:rsidRPr="00D50C49">
        <w:rPr>
          <w:rFonts w:ascii="Times New Roman" w:hAnsi="Times New Roman"/>
        </w:rPr>
        <w:t xml:space="preserve">od uwagę tylko wydatki faktycznie poniesione, tj. udokumentowane </w:t>
      </w:r>
      <w:r>
        <w:rPr>
          <w:rFonts w:ascii="Times New Roman" w:hAnsi="Times New Roman"/>
        </w:rPr>
        <w:t xml:space="preserve">w szczególności </w:t>
      </w:r>
      <w:r w:rsidRPr="00D50C49">
        <w:rPr>
          <w:rFonts w:ascii="Times New Roman" w:hAnsi="Times New Roman"/>
        </w:rPr>
        <w:t>rachunkami</w:t>
      </w:r>
      <w:r>
        <w:rPr>
          <w:rFonts w:ascii="Times New Roman" w:hAnsi="Times New Roman"/>
        </w:rPr>
        <w:t>, fakturami VAT i </w:t>
      </w:r>
      <w:r w:rsidRPr="00D50C49">
        <w:rPr>
          <w:rFonts w:ascii="Times New Roman" w:hAnsi="Times New Roman"/>
        </w:rPr>
        <w:t>umowami cywilno-prawnymi.</w:t>
      </w:r>
    </w:p>
  </w:footnote>
  <w:footnote w:id="3">
    <w:p w:rsidR="0039749A" w:rsidRPr="008E49A2" w:rsidRDefault="0039749A" w:rsidP="0039749A">
      <w:pPr>
        <w:pStyle w:val="Tekstprzypisudolnego"/>
        <w:rPr>
          <w:rFonts w:ascii="Times New Roman" w:hAnsi="Times New Roman"/>
        </w:rPr>
      </w:pPr>
      <w:r w:rsidRPr="008E49A2">
        <w:rPr>
          <w:rStyle w:val="Odwoanieprzypisudolnego"/>
          <w:rFonts w:ascii="Times New Roman" w:hAnsi="Times New Roman"/>
        </w:rPr>
        <w:footnoteRef/>
      </w:r>
      <w:r w:rsidRPr="008E49A2">
        <w:rPr>
          <w:rFonts w:ascii="Times New Roman" w:hAnsi="Times New Roman"/>
        </w:rPr>
        <w:t xml:space="preserve"> Podkreślić właściwą odpowied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B2" w:rsidRDefault="00E471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4CB"/>
    <w:multiLevelType w:val="hybridMultilevel"/>
    <w:tmpl w:val="AC6AC8EA"/>
    <w:lvl w:ilvl="0" w:tplc="04150013">
      <w:start w:val="1"/>
      <w:numFmt w:val="upperRoman"/>
      <w:lvlText w:val="%1."/>
      <w:lvlJc w:val="righ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12AE5760"/>
    <w:multiLevelType w:val="hybridMultilevel"/>
    <w:tmpl w:val="821AAC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671D03"/>
    <w:multiLevelType w:val="hybridMultilevel"/>
    <w:tmpl w:val="9F948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51084"/>
    <w:multiLevelType w:val="hybridMultilevel"/>
    <w:tmpl w:val="24FAD19A"/>
    <w:lvl w:ilvl="0" w:tplc="4314E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49A"/>
    <w:rsid w:val="00011E43"/>
    <w:rsid w:val="00092402"/>
    <w:rsid w:val="001C30A8"/>
    <w:rsid w:val="0021236B"/>
    <w:rsid w:val="00353524"/>
    <w:rsid w:val="003544CF"/>
    <w:rsid w:val="003607B1"/>
    <w:rsid w:val="0039749A"/>
    <w:rsid w:val="00406D10"/>
    <w:rsid w:val="004C08D6"/>
    <w:rsid w:val="005761EF"/>
    <w:rsid w:val="00585F45"/>
    <w:rsid w:val="00587629"/>
    <w:rsid w:val="005A735C"/>
    <w:rsid w:val="005F610B"/>
    <w:rsid w:val="006D2810"/>
    <w:rsid w:val="00730A4D"/>
    <w:rsid w:val="007C2555"/>
    <w:rsid w:val="00866746"/>
    <w:rsid w:val="0088505E"/>
    <w:rsid w:val="008E7264"/>
    <w:rsid w:val="009068A6"/>
    <w:rsid w:val="00985584"/>
    <w:rsid w:val="009A5DF4"/>
    <w:rsid w:val="009B7D84"/>
    <w:rsid w:val="009D754A"/>
    <w:rsid w:val="00C06985"/>
    <w:rsid w:val="00C379F5"/>
    <w:rsid w:val="00C5700C"/>
    <w:rsid w:val="00CD1D11"/>
    <w:rsid w:val="00D662DC"/>
    <w:rsid w:val="00E47139"/>
    <w:rsid w:val="00E8541C"/>
    <w:rsid w:val="00E9655E"/>
    <w:rsid w:val="00E96CD1"/>
    <w:rsid w:val="00EB7DD0"/>
    <w:rsid w:val="00EF3B46"/>
    <w:rsid w:val="00F52A48"/>
    <w:rsid w:val="00F846EB"/>
    <w:rsid w:val="00FB7147"/>
    <w:rsid w:val="00FD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49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74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4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7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74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49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49A"/>
    <w:rPr>
      <w:vertAlign w:val="superscript"/>
    </w:rPr>
  </w:style>
  <w:style w:type="paragraph" w:styleId="Tekstpodstawowy">
    <w:name w:val="Body Text"/>
    <w:basedOn w:val="Normalny"/>
    <w:link w:val="TekstpodstawowyZnak"/>
    <w:rsid w:val="003974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74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abela">
    <w:name w:val="Tabela"/>
    <w:next w:val="Normalny"/>
    <w:rsid w:val="00397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97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49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DF79C-9F23-4C3F-AE5D-47E0C686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04</Words>
  <Characters>8428</Characters>
  <Application>Microsoft Office Word</Application>
  <DocSecurity>0</DocSecurity>
  <Lines>70</Lines>
  <Paragraphs>19</Paragraphs>
  <ScaleCrop>false</ScaleCrop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cje</dc:creator>
  <cp:lastModifiedBy>Agnieszka Giel</cp:lastModifiedBy>
  <cp:revision>11</cp:revision>
  <dcterms:created xsi:type="dcterms:W3CDTF">2017-08-07T07:32:00Z</dcterms:created>
  <dcterms:modified xsi:type="dcterms:W3CDTF">2023-09-05T08:41:00Z</dcterms:modified>
</cp:coreProperties>
</file>